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D67B93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65BA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ՀԿ</w:t>
      </w:r>
      <w:r w:rsidR="00465BA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465BA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4</w:t>
      </w:r>
      <w:r w:rsidR="00465BA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D67B9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D67B9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պանի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տուկ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կրթահամալ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ՊՈԱԿ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D67B93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նդերձանքի</w:t>
      </w:r>
      <w:r w:rsidR="0077024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770249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ՀԿ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D67B9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4/3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p w:rsidR="00D67B93" w:rsidRPr="002413B4" w:rsidRDefault="00D67B93" w:rsidP="00D67B9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192"/>
        <w:gridCol w:w="2713"/>
        <w:gridCol w:w="2434"/>
        <w:gridCol w:w="2012"/>
      </w:tblGrid>
      <w:tr w:rsidR="002413B4" w:rsidRPr="00D67B93" w:rsidTr="004B5012">
        <w:trPr>
          <w:trHeight w:val="240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D847FD" w:rsidRPr="00D67B93" w:rsidTr="00FB35C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847FD" w:rsidRPr="005D3E4D" w:rsidRDefault="00D847FD" w:rsidP="00D67E4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847FD" w:rsidRDefault="00D847FD" w:rsidP="00D67B93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D67B93">
              <w:rPr>
                <w:rFonts w:ascii="GHEA Grapalat" w:hAnsi="GHEA Grapalat" w:cs="Calibri"/>
                <w:sz w:val="20"/>
                <w:szCs w:val="20"/>
              </w:rPr>
              <w:t>հողաթափեր</w:t>
            </w:r>
            <w:proofErr w:type="spellEnd"/>
            <w:r w:rsidR="00D67B93">
              <w:rPr>
                <w:rFonts w:ascii="GHEA Grapalat" w:hAnsi="GHEA Grapalat" w:cs="Calibri"/>
                <w:sz w:val="20"/>
                <w:szCs w:val="20"/>
              </w:rPr>
              <w:t>/</w:t>
            </w:r>
            <w:proofErr w:type="spellStart"/>
            <w:r w:rsidR="00D67B93">
              <w:rPr>
                <w:rFonts w:ascii="GHEA Grapalat" w:hAnsi="GHEA Grapalat" w:cs="Calibri"/>
                <w:sz w:val="20"/>
                <w:szCs w:val="20"/>
              </w:rPr>
              <w:t>ռեզինե</w:t>
            </w:r>
            <w:proofErr w:type="spellEnd"/>
            <w:r w:rsidR="00D67B93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spellStart"/>
            <w:r w:rsidR="00D67B93">
              <w:rPr>
                <w:rFonts w:ascii="GHEA Grapalat" w:hAnsi="GHEA Grapalat" w:cs="Calibri"/>
                <w:sz w:val="20"/>
                <w:szCs w:val="20"/>
              </w:rPr>
              <w:t>լողի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D847FD" w:rsidRPr="004B5012" w:rsidRDefault="00D847FD" w:rsidP="004B50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847FD" w:rsidRPr="004B5012" w:rsidRDefault="00D847FD" w:rsidP="004B50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D847FD" w:rsidRPr="004B5012" w:rsidRDefault="00D847FD" w:rsidP="004B50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D847FD" w:rsidRPr="004B5012" w:rsidRDefault="00D847FD" w:rsidP="004B50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D847FD" w:rsidRPr="004B5012" w:rsidRDefault="00D847FD" w:rsidP="004B50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4B501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D847FD" w:rsidRPr="00D67B93" w:rsidRDefault="00D847FD" w:rsidP="004B5012">
            <w:pPr>
              <w:spacing w:line="240" w:lineRule="auto"/>
              <w:jc w:val="center"/>
              <w:rPr>
                <w:sz w:val="18"/>
                <w:szCs w:val="18"/>
                <w:lang w:val="af-ZA"/>
              </w:rPr>
            </w:pPr>
            <w:r w:rsidRPr="004B501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Ոչ մի հայտ չի ներկայացվել</w:t>
            </w:r>
          </w:p>
        </w:tc>
      </w:tr>
    </w:tbl>
    <w:p w:rsidR="002629DD" w:rsidRDefault="002629D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:rsidR="00D847FD" w:rsidRDefault="00D847F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:rsidR="002413B4" w:rsidRPr="002413B4" w:rsidRDefault="002413B4" w:rsidP="004B50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ՀԿ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C953A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4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C953A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C3119E" w:rsidRPr="00D67B93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D847FD" w:rsidRPr="00D67B93" w:rsidRDefault="001F6DD5" w:rsidP="00D847FD">
      <w:pPr>
        <w:spacing w:after="0" w:line="360" w:lineRule="auto"/>
        <w:jc w:val="both"/>
        <w:rPr>
          <w:rFonts w:ascii="Arial" w:hAnsi="Arial" w:cs="Arial"/>
          <w:color w:val="333333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hyperlink r:id="rId7" w:history="1">
        <w:r w:rsidR="00D847FD" w:rsidRPr="00D67B93">
          <w:rPr>
            <w:rStyle w:val="Hyperlink"/>
            <w:rFonts w:ascii="Arial" w:hAnsi="Arial" w:cs="Arial"/>
            <w:sz w:val="18"/>
            <w:szCs w:val="18"/>
            <w:lang w:val="af-ZA"/>
          </w:rPr>
          <w:t>kapan3@inbox.ru</w:t>
        </w:r>
      </w:hyperlink>
    </w:p>
    <w:p w:rsidR="007D69C4" w:rsidRPr="00D67B93" w:rsidRDefault="002413B4" w:rsidP="00D847FD">
      <w:pPr>
        <w:spacing w:after="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պա</w:t>
      </w:r>
      <w:bookmarkStart w:id="0" w:name="_GoBack"/>
      <w:bookmarkEnd w:id="0"/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նի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տուկ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կրթահամալիր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ՊՈԱԿ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</w:p>
    <w:sectPr w:rsidR="007D69C4" w:rsidRPr="00D67B93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B1" w:rsidRDefault="00F172B1">
      <w:pPr>
        <w:spacing w:after="0" w:line="240" w:lineRule="auto"/>
      </w:pPr>
      <w:r>
        <w:separator/>
      </w:r>
    </w:p>
  </w:endnote>
  <w:endnote w:type="continuationSeparator" w:id="0">
    <w:p w:rsidR="00F172B1" w:rsidRDefault="00F1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172B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F172B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B1" w:rsidRDefault="00F172B1">
      <w:pPr>
        <w:spacing w:after="0" w:line="240" w:lineRule="auto"/>
      </w:pPr>
      <w:r>
        <w:separator/>
      </w:r>
    </w:p>
  </w:footnote>
  <w:footnote w:type="continuationSeparator" w:id="0">
    <w:p w:rsidR="00F172B1" w:rsidRDefault="00F17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A24B4"/>
    <w:rsid w:val="0019088F"/>
    <w:rsid w:val="001A0689"/>
    <w:rsid w:val="001D4080"/>
    <w:rsid w:val="001D69A3"/>
    <w:rsid w:val="001F1A6F"/>
    <w:rsid w:val="001F6DD5"/>
    <w:rsid w:val="002413B4"/>
    <w:rsid w:val="002629DD"/>
    <w:rsid w:val="002F5FD7"/>
    <w:rsid w:val="003977D7"/>
    <w:rsid w:val="00460A36"/>
    <w:rsid w:val="00465BAD"/>
    <w:rsid w:val="004B5012"/>
    <w:rsid w:val="004F6A31"/>
    <w:rsid w:val="005F3E69"/>
    <w:rsid w:val="00622091"/>
    <w:rsid w:val="00746BB1"/>
    <w:rsid w:val="00755CD7"/>
    <w:rsid w:val="00770249"/>
    <w:rsid w:val="007D69C4"/>
    <w:rsid w:val="008C444A"/>
    <w:rsid w:val="009C5F90"/>
    <w:rsid w:val="00A71281"/>
    <w:rsid w:val="00A826A6"/>
    <w:rsid w:val="00BB4219"/>
    <w:rsid w:val="00BC5FF2"/>
    <w:rsid w:val="00C3119E"/>
    <w:rsid w:val="00C323BF"/>
    <w:rsid w:val="00C953A2"/>
    <w:rsid w:val="00D67B93"/>
    <w:rsid w:val="00D847FD"/>
    <w:rsid w:val="00E03C37"/>
    <w:rsid w:val="00E145D1"/>
    <w:rsid w:val="00EE0676"/>
    <w:rsid w:val="00F172B1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3C1D"/>
  <w15:docId w15:val="{80896448-D7BD-48BF-8643-A66593CF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character" w:styleId="Hyperlink">
    <w:name w:val="Hyperlink"/>
    <w:basedOn w:val="DefaultParagraphFont"/>
    <w:uiPriority w:val="99"/>
    <w:unhideWhenUsed/>
    <w:rsid w:val="00D84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pan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114D-B7A6-4BD3-8156-AF8DEAE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5</cp:revision>
  <cp:lastPrinted>2018-07-31T08:40:00Z</cp:lastPrinted>
  <dcterms:created xsi:type="dcterms:W3CDTF">2018-07-03T07:42:00Z</dcterms:created>
  <dcterms:modified xsi:type="dcterms:W3CDTF">2024-04-19T10:55:00Z</dcterms:modified>
</cp:coreProperties>
</file>